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bookmarkStart w:id="0" w:name="_GoBack"/>
      <w:r w:rsidRPr="004A3BC4">
        <w:rPr>
          <w:rFonts w:eastAsia="ＭＳ ゴシック" w:hAnsi="Times New Roman" w:cs="ＭＳ ゴシック" w:hint="eastAsia"/>
          <w:color w:val="000000" w:themeColor="text1"/>
        </w:rPr>
        <w:t>様式第４号</w:t>
      </w:r>
    </w:p>
    <w:bookmarkEnd w:id="0"/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ED4F07">
      <w:pPr>
        <w:adjustRightInd/>
        <w:spacing w:line="314" w:lineRule="exact"/>
        <w:jc w:val="center"/>
        <w:rPr>
          <w:rFonts w:hAnsi="Times New Roman" w:cs="Times New Roman"/>
          <w:color w:val="000000" w:themeColor="text1"/>
          <w:spacing w:val="22"/>
          <w:sz w:val="30"/>
          <w:szCs w:val="30"/>
        </w:rPr>
      </w:pPr>
      <w:r w:rsidRPr="004A3BC4">
        <w:rPr>
          <w:rFonts w:hint="eastAsia"/>
          <w:color w:val="000000" w:themeColor="text1"/>
        </w:rPr>
        <w:t>助成対象部材</w:t>
      </w:r>
      <w:r w:rsidR="00F440CA" w:rsidRPr="004A3BC4">
        <w:rPr>
          <w:rFonts w:hint="eastAsia"/>
          <w:color w:val="000000" w:themeColor="text1"/>
          <w:spacing w:val="22"/>
        </w:rPr>
        <w:t>使用証明書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            </w:t>
      </w:r>
      <w:r w:rsidRPr="004A3BC4">
        <w:rPr>
          <w:rFonts w:hint="eastAsia"/>
          <w:color w:val="000000" w:themeColor="text1"/>
        </w:rPr>
        <w:t xml:space="preserve">　　　　　　第　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 xml:space="preserve">　　　号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          </w:t>
      </w:r>
      <w:r w:rsidRPr="004A3BC4">
        <w:rPr>
          <w:rFonts w:hint="eastAsia"/>
          <w:color w:val="000000" w:themeColor="text1"/>
        </w:rPr>
        <w:t xml:space="preserve">　　　　　　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 xml:space="preserve">　　　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>年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>月</w:t>
      </w:r>
      <w:r w:rsidRPr="004A3BC4">
        <w:rPr>
          <w:color w:val="000000" w:themeColor="text1"/>
        </w:rPr>
        <w:t xml:space="preserve">    </w:t>
      </w:r>
      <w:r w:rsidRPr="004A3BC4">
        <w:rPr>
          <w:rFonts w:hint="eastAsia"/>
          <w:color w:val="000000" w:themeColor="text1"/>
        </w:rPr>
        <w:t>日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</w:t>
      </w:r>
      <w:r w:rsidRPr="004A3BC4">
        <w:rPr>
          <w:rFonts w:hint="eastAsia"/>
          <w:color w:val="000000" w:themeColor="text1"/>
        </w:rPr>
        <w:t>一般社団法人岡山県木材組合連合会会長　　殿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</w:t>
      </w:r>
      <w:r w:rsidRPr="004A3BC4">
        <w:rPr>
          <w:rFonts w:hint="eastAsia"/>
          <w:color w:val="000000" w:themeColor="text1"/>
        </w:rPr>
        <w:t>申請者（施工業者）</w:t>
      </w:r>
      <w:r w:rsidRPr="004A3BC4">
        <w:rPr>
          <w:color w:val="000000" w:themeColor="text1"/>
        </w:rPr>
        <w:t xml:space="preserve">  </w:t>
      </w:r>
      <w:r w:rsidRPr="004A3BC4">
        <w:rPr>
          <w:rFonts w:hint="eastAsia"/>
          <w:color w:val="000000" w:themeColor="text1"/>
        </w:rPr>
        <w:t>会社住所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ind w:left="4808" w:hanging="120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会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社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名</w:t>
      </w:r>
    </w:p>
    <w:p w:rsidR="00F440CA" w:rsidRPr="004A3BC4" w:rsidRDefault="00F440CA">
      <w:pPr>
        <w:adjustRightInd/>
        <w:spacing w:line="254" w:lineRule="exact"/>
        <w:ind w:left="4808" w:hanging="4808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</w:t>
      </w:r>
      <w:r w:rsidRPr="004A3BC4">
        <w:rPr>
          <w:rFonts w:hint="eastAsia"/>
          <w:color w:val="000000" w:themeColor="text1"/>
        </w:rPr>
        <w:t xml:space="preserve">　　　　</w:t>
      </w:r>
      <w:r w:rsidRPr="004A3BC4">
        <w:rPr>
          <w:color w:val="000000" w:themeColor="text1"/>
        </w:rPr>
        <w:t xml:space="preserve">       </w:t>
      </w:r>
      <w:r w:rsidRPr="004A3BC4">
        <w:rPr>
          <w:rFonts w:hint="eastAsia"/>
          <w:color w:val="000000" w:themeColor="text1"/>
        </w:rPr>
        <w:t>代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表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者</w:t>
      </w:r>
      <w:r w:rsidRPr="004A3BC4">
        <w:rPr>
          <w:color w:val="000000" w:themeColor="text1"/>
        </w:rPr>
        <w:t xml:space="preserve">                      </w:t>
      </w:r>
      <w:r w:rsidRPr="004A3BC4">
        <w:rPr>
          <w:rFonts w:hint="eastAsia"/>
          <w:color w:val="000000" w:themeColor="text1"/>
        </w:rPr>
        <w:t xml:space="preserve">　　　</w:t>
      </w:r>
      <w:r w:rsidRPr="004A3BC4">
        <w:rPr>
          <w:color w:val="000000" w:themeColor="text1"/>
        </w:rPr>
        <w:t xml:space="preserve"> 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ind w:left="4076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県産材サポーターもしくは木材アドバイザー</w:t>
      </w:r>
    </w:p>
    <w:p w:rsidR="00F440CA" w:rsidRPr="004A3BC4" w:rsidRDefault="00F440CA">
      <w:pPr>
        <w:adjustRightInd/>
        <w:spacing w:line="254" w:lineRule="exact"/>
        <w:ind w:left="4086" w:hanging="4086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ind w:left="6254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所　　属</w:t>
      </w:r>
    </w:p>
    <w:p w:rsidR="00F440CA" w:rsidRPr="004A3BC4" w:rsidRDefault="00F440CA">
      <w:pPr>
        <w:adjustRightInd/>
        <w:spacing w:line="254" w:lineRule="exact"/>
        <w:ind w:left="4086" w:hanging="4086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ind w:left="4076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　　　　　　　　　登録番号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6C3D01">
      <w:pPr>
        <w:adjustRightInd/>
        <w:spacing w:line="254" w:lineRule="exact"/>
        <w:ind w:left="6236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 xml:space="preserve">氏　　名　　　　　　　　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                          </w:t>
      </w:r>
      <w:r w:rsidRPr="004A3BC4">
        <w:rPr>
          <w:rFonts w:hint="eastAsia"/>
          <w:color w:val="000000" w:themeColor="text1"/>
        </w:rPr>
        <w:t xml:space="preserve">　　　　</w:t>
      </w:r>
      <w:r w:rsidRPr="004A3BC4">
        <w:rPr>
          <w:color w:val="000000" w:themeColor="text1"/>
        </w:rPr>
        <w:t xml:space="preserve"> </w:t>
      </w:r>
      <w:r w:rsidRPr="004A3BC4">
        <w:rPr>
          <w:rFonts w:hint="eastAsia"/>
          <w:color w:val="000000" w:themeColor="text1"/>
        </w:rPr>
        <w:t>工事施工地住所</w:t>
      </w: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254" w:lineRule="exact"/>
        <w:rPr>
          <w:rFonts w:hAnsi="Times New Roman" w:cs="Times New Roman"/>
          <w:color w:val="000000" w:themeColor="text1"/>
        </w:rPr>
      </w:pPr>
    </w:p>
    <w:p w:rsidR="00F440CA" w:rsidRPr="004A3BC4" w:rsidRDefault="00F440CA">
      <w:pPr>
        <w:adjustRightInd/>
        <w:spacing w:line="306" w:lineRule="exact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</w:t>
      </w:r>
      <w:r w:rsidRPr="004A3BC4">
        <w:rPr>
          <w:rFonts w:hint="eastAsia"/>
          <w:color w:val="000000" w:themeColor="text1"/>
        </w:rPr>
        <w:t xml:space="preserve">　　　　年　　月　　日付け、</w:t>
      </w:r>
      <w:r w:rsidRPr="004A3BC4">
        <w:rPr>
          <w:rFonts w:hAnsi="Times New Roman" w:hint="eastAsia"/>
          <w:color w:val="000000" w:themeColor="text1"/>
        </w:rPr>
        <w:t xml:space="preserve">　　　第　　号</w:t>
      </w:r>
      <w:r w:rsidRPr="004A3BC4">
        <w:rPr>
          <w:rFonts w:hint="eastAsia"/>
          <w:color w:val="000000" w:themeColor="text1"/>
        </w:rPr>
        <w:t>で</w:t>
      </w:r>
      <w:r w:rsidRPr="004A3BC4">
        <w:rPr>
          <w:rFonts w:hAnsi="Times New Roman" w:hint="eastAsia"/>
          <w:color w:val="000000" w:themeColor="text1"/>
        </w:rPr>
        <w:t>交付予定者決定を受けた</w:t>
      </w:r>
      <w:r w:rsidRPr="004A3BC4">
        <w:rPr>
          <w:rFonts w:hint="eastAsia"/>
          <w:color w:val="000000" w:themeColor="text1"/>
        </w:rPr>
        <w:t>住宅</w:t>
      </w:r>
      <w:r w:rsidR="00224E28" w:rsidRPr="004A3BC4">
        <w:rPr>
          <w:rFonts w:hint="eastAsia"/>
          <w:color w:val="000000" w:themeColor="text1"/>
        </w:rPr>
        <w:t>・民間非住宅建築物</w:t>
      </w:r>
      <w:r w:rsidR="00ED4F07" w:rsidRPr="004A3BC4">
        <w:rPr>
          <w:rFonts w:hint="eastAsia"/>
          <w:color w:val="000000" w:themeColor="text1"/>
        </w:rPr>
        <w:t>に使用する助成対象部材</w:t>
      </w:r>
      <w:r w:rsidRPr="004A3BC4">
        <w:rPr>
          <w:rFonts w:hint="eastAsia"/>
          <w:color w:val="000000" w:themeColor="text1"/>
        </w:rPr>
        <w:t>の材積は、次のとおりであることを証明します。</w:t>
      </w:r>
    </w:p>
    <w:p w:rsidR="00F440CA" w:rsidRPr="004A3BC4" w:rsidRDefault="00F440CA">
      <w:pPr>
        <w:adjustRightInd/>
        <w:spacing w:line="306" w:lineRule="exact"/>
        <w:rPr>
          <w:rFonts w:hAnsi="Times New Roman" w:cs="Times New Roman"/>
          <w:color w:val="000000" w:themeColor="text1"/>
        </w:rPr>
      </w:pPr>
    </w:p>
    <w:tbl>
      <w:tblPr>
        <w:tblW w:w="9035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93"/>
        <w:gridCol w:w="5542"/>
      </w:tblGrid>
      <w:tr w:rsidR="004A3BC4" w:rsidRPr="004A3BC4" w:rsidTr="0036569C"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0CA" w:rsidRPr="004A3BC4" w:rsidRDefault="006C3D01" w:rsidP="00D9192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firstLineChars="50" w:firstLine="120"/>
              <w:jc w:val="left"/>
              <w:rPr>
                <w:rFonts w:hAnsi="Times New Roman" w:cs="Times New Roman"/>
                <w:color w:val="000000" w:themeColor="text1"/>
              </w:rPr>
            </w:pPr>
            <w:r w:rsidRPr="004A3BC4">
              <w:rPr>
                <w:rFonts w:hAnsi="Times New Roman" w:cs="Times New Roman" w:hint="eastAsia"/>
                <w:color w:val="000000" w:themeColor="text1"/>
              </w:rPr>
              <w:t>県産森林認証材の使用材積</w:t>
            </w:r>
            <w:r w:rsidR="00D91923" w:rsidRPr="004A3BC4">
              <w:rPr>
                <w:rFonts w:hAnsi="Times New Roman" w:cs="Times New Roman" w:hint="eastAsia"/>
                <w:color w:val="000000" w:themeColor="text1"/>
              </w:rPr>
              <w:t>等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0000" w:themeColor="text1"/>
                <w:sz w:val="22"/>
              </w:rPr>
            </w:pPr>
            <w:r w:rsidRPr="004A3BC4">
              <w:rPr>
                <w:rFonts w:hAnsi="Times New Roman" w:cs="Times New Roman"/>
                <w:color w:val="000000" w:themeColor="text1"/>
                <w:sz w:val="22"/>
              </w:rPr>
              <w:t>使用材積</w:t>
            </w:r>
          </w:p>
          <w:p w:rsidR="00ED4F07" w:rsidRPr="004A3BC4" w:rsidRDefault="00680FD0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 w:themeColor="text1"/>
                <w:sz w:val="22"/>
              </w:rPr>
              <w:t>①</w:t>
            </w:r>
            <w:r w:rsidR="00ED4F07" w:rsidRPr="004A3BC4">
              <w:rPr>
                <w:color w:val="000000" w:themeColor="text1"/>
                <w:sz w:val="22"/>
                <w:szCs w:val="22"/>
              </w:rPr>
              <w:t>県産森林認証材（ＪＡＳ製品）</w:t>
            </w:r>
            <w:r w:rsidR="00ED4F07" w:rsidRPr="004A3BC4">
              <w:rPr>
                <w:rFonts w:hAnsi="Times New Roman" w:cs="Times New Roman"/>
                <w:color w:val="000000" w:themeColor="text1"/>
                <w:sz w:val="22"/>
              </w:rPr>
              <w:t xml:space="preserve">　　　　　</w:t>
            </w:r>
            <w:r w:rsidR="00ED4F07" w:rsidRPr="004A3BC4">
              <w:rPr>
                <w:color w:val="000000" w:themeColor="text1"/>
                <w:sz w:val="22"/>
                <w:szCs w:val="22"/>
              </w:rPr>
              <w:t>（ｍ</w:t>
            </w:r>
            <w:r w:rsidR="00ED4F07" w:rsidRPr="004A3BC4">
              <w:rPr>
                <w:color w:val="000000" w:themeColor="text1"/>
                <w:vertAlign w:val="superscript"/>
              </w:rPr>
              <w:t>３</w:t>
            </w:r>
            <w:r w:rsidR="00ED4F07"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②県産森林認証材</w:t>
            </w:r>
            <w:r w:rsidRPr="004A3BC4">
              <w:rPr>
                <w:color w:val="000000" w:themeColor="text1"/>
                <w:w w:val="78"/>
                <w:sz w:val="22"/>
                <w:szCs w:val="22"/>
                <w:fitText w:val="1547" w:id="-1011514624"/>
              </w:rPr>
              <w:t>（ＪＡＳ製品以外</w:t>
            </w:r>
            <w:r w:rsidRPr="004A3BC4">
              <w:rPr>
                <w:color w:val="000000" w:themeColor="text1"/>
                <w:spacing w:val="7"/>
                <w:w w:val="78"/>
                <w:sz w:val="22"/>
                <w:szCs w:val="22"/>
                <w:fitText w:val="1547" w:id="-1011514624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　</w:t>
            </w:r>
            <w:r w:rsidRPr="004A3BC4">
              <w:rPr>
                <w:color w:val="000000" w:themeColor="text1"/>
              </w:rPr>
              <w:t xml:space="preserve">　 </w:t>
            </w:r>
            <w:r w:rsidRPr="004A3BC4">
              <w:rPr>
                <w:color w:val="000000" w:themeColor="text1"/>
                <w:sz w:val="14"/>
              </w:rPr>
              <w:t xml:space="preserve">　　　</w:t>
            </w:r>
            <w:r w:rsidRPr="00680FD0">
              <w:rPr>
                <w:color w:val="000000" w:themeColor="text1"/>
                <w:sz w:val="8"/>
              </w:rPr>
              <w:t xml:space="preserve">　</w:t>
            </w:r>
            <w:r w:rsidRPr="004A3BC4">
              <w:rPr>
                <w:color w:val="000000" w:themeColor="text1"/>
                <w:sz w:val="22"/>
                <w:szCs w:val="22"/>
              </w:rPr>
              <w:t>（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③県産森林認証材以外（ＪＡＳ製品）　　　（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④県産森林認証材以外</w:t>
            </w:r>
            <w:r w:rsidRPr="004A3BC4">
              <w:rPr>
                <w:color w:val="000000" w:themeColor="text1"/>
                <w:w w:val="78"/>
                <w:sz w:val="22"/>
                <w:szCs w:val="22"/>
                <w:fitText w:val="1547" w:id="-1011514623"/>
              </w:rPr>
              <w:t>（ＪＡＳ製品以外</w:t>
            </w:r>
            <w:r w:rsidRPr="004A3BC4">
              <w:rPr>
                <w:color w:val="000000" w:themeColor="text1"/>
                <w:spacing w:val="7"/>
                <w:w w:val="78"/>
                <w:sz w:val="22"/>
                <w:szCs w:val="22"/>
                <w:fitText w:val="1547" w:id="-1011514623"/>
              </w:rPr>
              <w:t>）</w:t>
            </w:r>
            <w:r w:rsidRPr="004A3BC4">
              <w:rPr>
                <w:color w:val="000000" w:themeColor="text1"/>
                <w:sz w:val="22"/>
                <w:szCs w:val="22"/>
              </w:rPr>
              <w:t xml:space="preserve">　　　（ｍ</w:t>
            </w:r>
            <w:r w:rsidRPr="004A3BC4">
              <w:rPr>
                <w:color w:val="000000" w:themeColor="text1"/>
                <w:vertAlign w:val="superscript"/>
              </w:rPr>
              <w:t>３</w:t>
            </w:r>
            <w:r w:rsidRPr="004A3BC4">
              <w:rPr>
                <w:color w:val="000000" w:themeColor="text1"/>
                <w:sz w:val="22"/>
                <w:szCs w:val="22"/>
              </w:rPr>
              <w:t>）</w:t>
            </w: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森林所在地　　　  　　　　　市町村</w:t>
            </w:r>
          </w:p>
          <w:p w:rsidR="00ED4F07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846D08" w:rsidRPr="004A3BC4" w:rsidRDefault="00ED4F07" w:rsidP="00ED4F07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color w:val="000000" w:themeColor="text1"/>
              </w:rPr>
            </w:pPr>
            <w:r w:rsidRPr="004A3BC4">
              <w:rPr>
                <w:color w:val="000000" w:themeColor="text1"/>
                <w:sz w:val="22"/>
                <w:szCs w:val="22"/>
              </w:rPr>
              <w:t>ＦＭ認証取得者　　　　　　　認証番号</w:t>
            </w:r>
          </w:p>
        </w:tc>
      </w:tr>
    </w:tbl>
    <w:p w:rsidR="00F440CA" w:rsidRPr="004A3BC4" w:rsidRDefault="00F440CA" w:rsidP="00571F9D">
      <w:pPr>
        <w:adjustRightInd/>
        <w:spacing w:line="306" w:lineRule="exact"/>
        <w:ind w:left="1322" w:hanging="1322"/>
        <w:rPr>
          <w:rFonts w:hAnsi="Times New Roman" w:cs="Times New Roman"/>
          <w:color w:val="000000" w:themeColor="text1"/>
        </w:rPr>
      </w:pPr>
      <w:r w:rsidRPr="004A3BC4">
        <w:rPr>
          <w:color w:val="000000" w:themeColor="text1"/>
        </w:rPr>
        <w:t xml:space="preserve">    (</w:t>
      </w:r>
      <w:r w:rsidR="00680FD0">
        <w:rPr>
          <w:rFonts w:hint="eastAsia"/>
          <w:color w:val="000000" w:themeColor="text1"/>
        </w:rPr>
        <w:t>注）１　使用材積は、様式第５号の助成対象部材</w:t>
      </w:r>
      <w:r w:rsidR="004C350B">
        <w:rPr>
          <w:rFonts w:hint="eastAsia"/>
          <w:color w:val="000000" w:themeColor="text1"/>
        </w:rPr>
        <w:t>納材</w:t>
      </w:r>
      <w:r w:rsidRPr="004A3BC4">
        <w:rPr>
          <w:rFonts w:hint="eastAsia"/>
          <w:color w:val="000000" w:themeColor="text1"/>
        </w:rPr>
        <w:t>材積（複数枚に亘るときは、総計）が一致すること。</w:t>
      </w:r>
    </w:p>
    <w:p w:rsidR="00F440CA" w:rsidRPr="004A3BC4" w:rsidRDefault="00571F9D" w:rsidP="00571F9D">
      <w:pPr>
        <w:tabs>
          <w:tab w:val="left" w:pos="1322"/>
        </w:tabs>
        <w:adjustRightInd/>
        <w:spacing w:line="306" w:lineRule="exact"/>
        <w:ind w:firstLineChars="450" w:firstLine="1080"/>
        <w:rPr>
          <w:rFonts w:hAnsi="Times New Roman" w:cs="Times New Roman"/>
          <w:color w:val="000000" w:themeColor="text1"/>
        </w:rPr>
      </w:pPr>
      <w:r w:rsidRPr="004A3BC4">
        <w:rPr>
          <w:rFonts w:hint="eastAsia"/>
          <w:color w:val="000000" w:themeColor="text1"/>
        </w:rPr>
        <w:t>２</w:t>
      </w:r>
      <w:r w:rsidR="00F440CA" w:rsidRPr="004A3BC4">
        <w:rPr>
          <w:rFonts w:hint="eastAsia"/>
          <w:color w:val="000000" w:themeColor="text1"/>
        </w:rPr>
        <w:t xml:space="preserve">　材積は少数点以下４位止めとすること。</w:t>
      </w:r>
    </w:p>
    <w:p w:rsidR="00F440CA" w:rsidRPr="004A3BC4" w:rsidRDefault="00745FC9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000000" w:themeColor="text1"/>
        </w:rPr>
      </w:pPr>
      <w:r w:rsidRPr="004A3BC4">
        <w:rPr>
          <w:rFonts w:hAnsi="Times New Roman" w:cs="Times New Roman" w:hint="eastAsia"/>
          <w:color w:val="000000" w:themeColor="text1"/>
        </w:rPr>
        <w:t xml:space="preserve">　　　　</w:t>
      </w:r>
    </w:p>
    <w:p w:rsidR="0036569C" w:rsidRPr="004A3BC4" w:rsidRDefault="0036569C">
      <w:pPr>
        <w:tabs>
          <w:tab w:val="left" w:pos="1322"/>
        </w:tabs>
        <w:adjustRightInd/>
        <w:spacing w:line="306" w:lineRule="exact"/>
        <w:ind w:left="1322" w:hanging="1322"/>
        <w:rPr>
          <w:rFonts w:hAnsi="Times New Roman" w:cs="Times New Roman"/>
          <w:color w:val="000000" w:themeColor="text1"/>
        </w:rPr>
      </w:pPr>
    </w:p>
    <w:p w:rsidR="00F440CA" w:rsidRPr="004A3BC4" w:rsidRDefault="00F440CA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000000" w:themeColor="text1"/>
        </w:rPr>
      </w:pPr>
    </w:p>
    <w:p w:rsidR="006C3D01" w:rsidRPr="004A3BC4" w:rsidRDefault="006C3D01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000000" w:themeColor="text1"/>
        </w:rPr>
      </w:pPr>
    </w:p>
    <w:p w:rsidR="0036569C" w:rsidRPr="004A3BC4" w:rsidRDefault="0036569C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000000" w:themeColor="text1"/>
        </w:rPr>
      </w:pPr>
    </w:p>
    <w:p w:rsidR="0036569C" w:rsidRPr="004A3BC4" w:rsidRDefault="0036569C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/>
          <w:color w:val="000000" w:themeColor="text1"/>
        </w:rPr>
      </w:pPr>
    </w:p>
    <w:p w:rsidR="00C57F54" w:rsidRPr="004A3BC4" w:rsidRDefault="00C57F54" w:rsidP="006C3D01">
      <w:pPr>
        <w:tabs>
          <w:tab w:val="left" w:pos="1322"/>
        </w:tabs>
        <w:adjustRightInd/>
        <w:spacing w:line="306" w:lineRule="exact"/>
        <w:rPr>
          <w:rFonts w:hAnsi="Times New Roman" w:cs="Times New Roman" w:hint="eastAsia"/>
          <w:color w:val="000000" w:themeColor="text1"/>
        </w:rPr>
      </w:pPr>
    </w:p>
    <w:sectPr w:rsidR="00C57F54" w:rsidRPr="004A3BC4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D3" w:rsidRDefault="001E07D3">
      <w:r>
        <w:separator/>
      </w:r>
    </w:p>
  </w:endnote>
  <w:endnote w:type="continuationSeparator" w:id="0">
    <w:p w:rsidR="001E07D3" w:rsidRDefault="001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D3" w:rsidRDefault="001E07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7D3" w:rsidRDefault="001E0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962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89"/>
    <w:rsid w:val="00011254"/>
    <w:rsid w:val="00040C30"/>
    <w:rsid w:val="000451E2"/>
    <w:rsid w:val="00055F5F"/>
    <w:rsid w:val="000648EC"/>
    <w:rsid w:val="0007134A"/>
    <w:rsid w:val="00071FD7"/>
    <w:rsid w:val="00087995"/>
    <w:rsid w:val="000D5C06"/>
    <w:rsid w:val="000F4B58"/>
    <w:rsid w:val="0012353C"/>
    <w:rsid w:val="00130C0B"/>
    <w:rsid w:val="00145066"/>
    <w:rsid w:val="001527B7"/>
    <w:rsid w:val="0015653D"/>
    <w:rsid w:val="001729B2"/>
    <w:rsid w:val="00176958"/>
    <w:rsid w:val="001866D7"/>
    <w:rsid w:val="001B4B04"/>
    <w:rsid w:val="001C30A9"/>
    <w:rsid w:val="001D56F0"/>
    <w:rsid w:val="001E07D3"/>
    <w:rsid w:val="001E28EF"/>
    <w:rsid w:val="00224E28"/>
    <w:rsid w:val="00224F15"/>
    <w:rsid w:val="00244DA9"/>
    <w:rsid w:val="00254E0C"/>
    <w:rsid w:val="00260528"/>
    <w:rsid w:val="0026472B"/>
    <w:rsid w:val="002A2BBB"/>
    <w:rsid w:val="002D53BE"/>
    <w:rsid w:val="0036569C"/>
    <w:rsid w:val="003C730D"/>
    <w:rsid w:val="003D24EB"/>
    <w:rsid w:val="003F4472"/>
    <w:rsid w:val="00472E76"/>
    <w:rsid w:val="004A3BC4"/>
    <w:rsid w:val="004A4591"/>
    <w:rsid w:val="004C350B"/>
    <w:rsid w:val="004D2CA2"/>
    <w:rsid w:val="004F4258"/>
    <w:rsid w:val="00504C97"/>
    <w:rsid w:val="005349B3"/>
    <w:rsid w:val="005454DE"/>
    <w:rsid w:val="00571F9D"/>
    <w:rsid w:val="00576DF9"/>
    <w:rsid w:val="00583F81"/>
    <w:rsid w:val="005A5623"/>
    <w:rsid w:val="00600624"/>
    <w:rsid w:val="00622605"/>
    <w:rsid w:val="00623917"/>
    <w:rsid w:val="00637452"/>
    <w:rsid w:val="00647F6C"/>
    <w:rsid w:val="00662673"/>
    <w:rsid w:val="00680FD0"/>
    <w:rsid w:val="00682AC3"/>
    <w:rsid w:val="006959E4"/>
    <w:rsid w:val="00697919"/>
    <w:rsid w:val="006A47C1"/>
    <w:rsid w:val="006C3D01"/>
    <w:rsid w:val="006C658C"/>
    <w:rsid w:val="006D6C7C"/>
    <w:rsid w:val="006F7E74"/>
    <w:rsid w:val="00702D1C"/>
    <w:rsid w:val="00710FFF"/>
    <w:rsid w:val="00712EBB"/>
    <w:rsid w:val="0072430E"/>
    <w:rsid w:val="00745FC9"/>
    <w:rsid w:val="00772789"/>
    <w:rsid w:val="00795177"/>
    <w:rsid w:val="007A2E3D"/>
    <w:rsid w:val="008143EE"/>
    <w:rsid w:val="00843222"/>
    <w:rsid w:val="00846D08"/>
    <w:rsid w:val="008479CF"/>
    <w:rsid w:val="0085425A"/>
    <w:rsid w:val="008967AB"/>
    <w:rsid w:val="008A3093"/>
    <w:rsid w:val="008A591C"/>
    <w:rsid w:val="008B3A7B"/>
    <w:rsid w:val="008D4C1A"/>
    <w:rsid w:val="00904206"/>
    <w:rsid w:val="009107C8"/>
    <w:rsid w:val="00932A00"/>
    <w:rsid w:val="00942621"/>
    <w:rsid w:val="00955463"/>
    <w:rsid w:val="009A7742"/>
    <w:rsid w:val="009B3C62"/>
    <w:rsid w:val="009D2B86"/>
    <w:rsid w:val="009D6420"/>
    <w:rsid w:val="009E665E"/>
    <w:rsid w:val="00A029CB"/>
    <w:rsid w:val="00A0425B"/>
    <w:rsid w:val="00A269C2"/>
    <w:rsid w:val="00A43BD5"/>
    <w:rsid w:val="00A60199"/>
    <w:rsid w:val="00A90DF8"/>
    <w:rsid w:val="00AB1A46"/>
    <w:rsid w:val="00AC0690"/>
    <w:rsid w:val="00AC19E8"/>
    <w:rsid w:val="00AF7EAA"/>
    <w:rsid w:val="00B07D7D"/>
    <w:rsid w:val="00B234F8"/>
    <w:rsid w:val="00B4077B"/>
    <w:rsid w:val="00B8519B"/>
    <w:rsid w:val="00BC7C33"/>
    <w:rsid w:val="00BD3C04"/>
    <w:rsid w:val="00C0606D"/>
    <w:rsid w:val="00C23A3C"/>
    <w:rsid w:val="00C25AEF"/>
    <w:rsid w:val="00C57F54"/>
    <w:rsid w:val="00CE5B9D"/>
    <w:rsid w:val="00D16411"/>
    <w:rsid w:val="00D50B81"/>
    <w:rsid w:val="00D91923"/>
    <w:rsid w:val="00D91B50"/>
    <w:rsid w:val="00DB4B88"/>
    <w:rsid w:val="00DE04E4"/>
    <w:rsid w:val="00DE0E0C"/>
    <w:rsid w:val="00DE1181"/>
    <w:rsid w:val="00E2410E"/>
    <w:rsid w:val="00E45BFC"/>
    <w:rsid w:val="00EB4C3F"/>
    <w:rsid w:val="00ED4F07"/>
    <w:rsid w:val="00EE4F9A"/>
    <w:rsid w:val="00F4111B"/>
    <w:rsid w:val="00F440CA"/>
    <w:rsid w:val="00F45999"/>
    <w:rsid w:val="00F471BA"/>
    <w:rsid w:val="00F73291"/>
    <w:rsid w:val="00F87753"/>
    <w:rsid w:val="00F9217E"/>
    <w:rsid w:val="00FC0B02"/>
    <w:rsid w:val="00FD6B92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618FB-C3F1-4A40-BFEB-53B160A7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5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72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278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5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F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6D2D-845A-41A2-9DF6-230A7C7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nds</cp:lastModifiedBy>
  <cp:revision>2</cp:revision>
  <cp:lastPrinted>2024-03-24T08:05:00Z</cp:lastPrinted>
  <dcterms:created xsi:type="dcterms:W3CDTF">2024-04-01T01:58:00Z</dcterms:created>
  <dcterms:modified xsi:type="dcterms:W3CDTF">2024-04-01T01:58:00Z</dcterms:modified>
</cp:coreProperties>
</file>